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8A218" w14:textId="790F98C4" w:rsidR="00703769" w:rsidRPr="006C4322" w:rsidRDefault="00CA6CE0" w:rsidP="00703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ечень</w:t>
      </w:r>
    </w:p>
    <w:p w14:paraId="12AF3542" w14:textId="0A53444B" w:rsidR="00703769" w:rsidRPr="006C4322" w:rsidRDefault="00703769" w:rsidP="0070376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заселенны</w:t>
      </w:r>
      <w:r w:rsidR="002372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арендны</w:t>
      </w:r>
      <w:r w:rsidR="002372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жилы</w:t>
      </w:r>
      <w:r w:rsidR="002372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омещени</w:t>
      </w:r>
      <w:r w:rsidR="002372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расположенны</w:t>
      </w:r>
      <w:r w:rsidR="002372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а территории Кобринского района</w:t>
      </w:r>
    </w:p>
    <w:p w14:paraId="424F2E78" w14:textId="77777777" w:rsidR="006D3FF6" w:rsidRDefault="006D3FF6"/>
    <w:tbl>
      <w:tblPr>
        <w:tblStyle w:val="a3"/>
        <w:tblW w:w="14573" w:type="dxa"/>
        <w:tblInd w:w="562" w:type="dxa"/>
        <w:tblLook w:val="04A0" w:firstRow="1" w:lastRow="0" w:firstColumn="1" w:lastColumn="0" w:noHBand="0" w:noVBand="1"/>
      </w:tblPr>
      <w:tblGrid>
        <w:gridCol w:w="567"/>
        <w:gridCol w:w="2648"/>
        <w:gridCol w:w="2270"/>
        <w:gridCol w:w="1727"/>
        <w:gridCol w:w="1881"/>
        <w:gridCol w:w="5480"/>
      </w:tblGrid>
      <w:tr w:rsidR="00DB5C1F" w14:paraId="227F6968" w14:textId="77777777" w:rsidTr="00DB5C1F">
        <w:tc>
          <w:tcPr>
            <w:tcW w:w="541" w:type="dxa"/>
          </w:tcPr>
          <w:p w14:paraId="0CA8B288" w14:textId="24F77630" w:rsidR="00FD23C1" w:rsidRPr="00DB5C1F" w:rsidRDefault="00FD23C1" w:rsidP="00DB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1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48" w:type="dxa"/>
          </w:tcPr>
          <w:p w14:paraId="3ED5D12A" w14:textId="0DE4BA3D" w:rsidR="00FD23C1" w:rsidRPr="00DB5C1F" w:rsidRDefault="00FD23C1" w:rsidP="00DB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1F">
              <w:rPr>
                <w:rFonts w:ascii="Times New Roman" w:hAnsi="Times New Roman" w:cs="Times New Roman"/>
                <w:sz w:val="26"/>
                <w:szCs w:val="26"/>
              </w:rPr>
              <w:t>Место расположение жилого помещения, адрес</w:t>
            </w:r>
          </w:p>
        </w:tc>
        <w:tc>
          <w:tcPr>
            <w:tcW w:w="2270" w:type="dxa"/>
          </w:tcPr>
          <w:p w14:paraId="694F33A4" w14:textId="738F373C" w:rsidR="00FD23C1" w:rsidRPr="00DB5C1F" w:rsidRDefault="00DB5C1F" w:rsidP="00DB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D23C1" w:rsidRPr="00DB5C1F">
              <w:rPr>
                <w:rFonts w:ascii="Times New Roman" w:hAnsi="Times New Roman" w:cs="Times New Roman"/>
                <w:sz w:val="26"/>
                <w:szCs w:val="26"/>
              </w:rPr>
              <w:t>аименование жилого помещения, год постройки</w:t>
            </w:r>
          </w:p>
        </w:tc>
        <w:tc>
          <w:tcPr>
            <w:tcW w:w="1274" w:type="dxa"/>
          </w:tcPr>
          <w:p w14:paraId="760EEFB7" w14:textId="5846F733" w:rsidR="00FD23C1" w:rsidRPr="00DB5C1F" w:rsidRDefault="00FD23C1" w:rsidP="00DB5C1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1F">
              <w:rPr>
                <w:rFonts w:ascii="Times New Roman" w:hAnsi="Times New Roman" w:cs="Times New Roman"/>
                <w:sz w:val="26"/>
                <w:szCs w:val="26"/>
              </w:rPr>
              <w:t>Общая/жилая площади</w:t>
            </w:r>
          </w:p>
        </w:tc>
        <w:tc>
          <w:tcPr>
            <w:tcW w:w="1914" w:type="dxa"/>
          </w:tcPr>
          <w:p w14:paraId="1E7CF77E" w14:textId="47B496ED" w:rsidR="00FD23C1" w:rsidRPr="00DB5C1F" w:rsidRDefault="00FD23C1" w:rsidP="00DB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1F">
              <w:rPr>
                <w:rFonts w:ascii="Times New Roman" w:hAnsi="Times New Roman" w:cs="Times New Roman"/>
                <w:sz w:val="26"/>
                <w:szCs w:val="26"/>
              </w:rPr>
              <w:t>Планируемый способ вовлечения</w:t>
            </w:r>
          </w:p>
        </w:tc>
        <w:tc>
          <w:tcPr>
            <w:tcW w:w="5925" w:type="dxa"/>
          </w:tcPr>
          <w:p w14:paraId="3B2F593E" w14:textId="6141480C" w:rsidR="00FD23C1" w:rsidRPr="00DB5C1F" w:rsidRDefault="00FD23C1" w:rsidP="00DB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C1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B5C1F" w14:paraId="01C839E1" w14:textId="77777777" w:rsidTr="00DB5C1F">
        <w:tc>
          <w:tcPr>
            <w:tcW w:w="14573" w:type="dxa"/>
            <w:gridSpan w:val="6"/>
          </w:tcPr>
          <w:p w14:paraId="4B0863EC" w14:textId="19304997" w:rsidR="00B0158E" w:rsidRDefault="00FD23C1" w:rsidP="00FD2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содержатель </w:t>
            </w:r>
            <w:r w:rsidR="00B01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FD2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5246F22" w14:textId="0DA9ED7C" w:rsidR="00FD23C1" w:rsidRPr="00FD23C1" w:rsidRDefault="00FD23C1" w:rsidP="00FD2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 предприятие "Кобринское ЖКХ", контактный телефон - (01642) 2-20-79</w:t>
            </w:r>
          </w:p>
        </w:tc>
      </w:tr>
      <w:tr w:rsidR="00DB5C1F" w14:paraId="244DF46A" w14:textId="77777777" w:rsidTr="00DB5C1F">
        <w:trPr>
          <w:trHeight w:val="2197"/>
        </w:trPr>
        <w:tc>
          <w:tcPr>
            <w:tcW w:w="541" w:type="dxa"/>
          </w:tcPr>
          <w:p w14:paraId="0CFB7202" w14:textId="70BCB7AD" w:rsidR="00FD23C1" w:rsidRPr="00B879E0" w:rsidRDefault="00FD23C1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48" w:type="dxa"/>
          </w:tcPr>
          <w:p w14:paraId="2C9D79FE" w14:textId="77777777" w:rsidR="00FD23C1" w:rsidRPr="00537D41" w:rsidRDefault="00FD23C1" w:rsidP="00FD2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BY"/>
              </w:rPr>
            </w:pPr>
            <w:proofErr w:type="spellStart"/>
            <w:r w:rsidRPr="00537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Городец</w:t>
            </w:r>
            <w:proofErr w:type="spellEnd"/>
            <w:r w:rsidRPr="00537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37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Железнодорожная</w:t>
            </w:r>
            <w:proofErr w:type="spellEnd"/>
            <w:r w:rsidRPr="00537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1, кв.2</w:t>
            </w:r>
          </w:p>
          <w:p w14:paraId="2551652F" w14:textId="77777777" w:rsidR="00FD23C1" w:rsidRPr="00F75DCB" w:rsidRDefault="00FD23C1" w:rsidP="00FD23C1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270" w:type="dxa"/>
          </w:tcPr>
          <w:p w14:paraId="22879D08" w14:textId="65C2253F" w:rsidR="00FD23C1" w:rsidRPr="00EC2496" w:rsidRDefault="00FD23C1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, </w:t>
            </w:r>
            <w:r w:rsidRPr="00EC2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80 </w:t>
            </w:r>
            <w:proofErr w:type="spellStart"/>
            <w:proofErr w:type="gramStart"/>
            <w:r w:rsidRPr="00EC2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proofErr w:type="gramEnd"/>
          </w:p>
        </w:tc>
        <w:tc>
          <w:tcPr>
            <w:tcW w:w="1274" w:type="dxa"/>
          </w:tcPr>
          <w:p w14:paraId="16329BFF" w14:textId="77777777" w:rsidR="00FD23C1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CB">
              <w:rPr>
                <w:rFonts w:ascii="Times New Roman" w:hAnsi="Times New Roman" w:cs="Times New Roman"/>
                <w:sz w:val="28"/>
                <w:szCs w:val="28"/>
              </w:rPr>
              <w:t>55,8/37,4</w:t>
            </w:r>
          </w:p>
          <w:p w14:paraId="255E5AD6" w14:textId="1542658D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79FF108" w14:textId="2DD37C90" w:rsidR="00FD23C1" w:rsidRPr="00BB755B" w:rsidRDefault="00FD23C1" w:rsidP="00FD2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5925" w:type="dxa"/>
            <w:vAlign w:val="center"/>
          </w:tcPr>
          <w:p w14:paraId="5DEE916D" w14:textId="586528CD" w:rsidR="00FD23C1" w:rsidRPr="00F75DCB" w:rsidRDefault="00194583" w:rsidP="00DB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9744" behindDoc="1" locked="0" layoutInCell="1" allowOverlap="1" wp14:anchorId="3BDB2BEC" wp14:editId="4BC0400C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12065</wp:posOffset>
                  </wp:positionV>
                  <wp:extent cx="3004185" cy="1385570"/>
                  <wp:effectExtent l="0" t="0" r="5715" b="5080"/>
                  <wp:wrapNone/>
                  <wp:docPr id="1575778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7822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C1F" w14:paraId="4417CE6D" w14:textId="77777777" w:rsidTr="00DB5C1F">
        <w:tc>
          <w:tcPr>
            <w:tcW w:w="541" w:type="dxa"/>
          </w:tcPr>
          <w:p w14:paraId="31D6B6DD" w14:textId="7E157BBD" w:rsidR="00FD23C1" w:rsidRPr="00B879E0" w:rsidRDefault="00FD23C1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48" w:type="dxa"/>
          </w:tcPr>
          <w:p w14:paraId="53F5ECB5" w14:textId="77777777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ерезно,</w:t>
            </w:r>
          </w:p>
          <w:p w14:paraId="1532009F" w14:textId="1550B329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валева, д. 16</w:t>
            </w:r>
          </w:p>
        </w:tc>
        <w:tc>
          <w:tcPr>
            <w:tcW w:w="2270" w:type="dxa"/>
          </w:tcPr>
          <w:p w14:paraId="56B8846E" w14:textId="2B27DD81" w:rsidR="00FD23C1" w:rsidRDefault="00FD23C1" w:rsidP="00F14F1F">
            <w:pPr>
              <w:spacing w:after="0" w:line="240" w:lineRule="auto"/>
              <w:jc w:val="both"/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, </w:t>
            </w:r>
            <w:r w:rsidR="00F14F1F">
              <w:rPr>
                <w:rFonts w:ascii="Times New Roman" w:eastAsia="Calibri" w:hAnsi="Times New Roman" w:cs="Times New Roman"/>
                <w:sz w:val="26"/>
                <w:szCs w:val="26"/>
              </w:rPr>
              <w:t>1991 год постройки</w:t>
            </w:r>
          </w:p>
          <w:p w14:paraId="756CD560" w14:textId="5A4C7BDF" w:rsidR="00FD23C1" w:rsidRDefault="00FD23C1" w:rsidP="00FD23C1"/>
        </w:tc>
        <w:tc>
          <w:tcPr>
            <w:tcW w:w="1274" w:type="dxa"/>
          </w:tcPr>
          <w:p w14:paraId="460A9659" w14:textId="7B00D8FF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/53,4</w:t>
            </w:r>
          </w:p>
        </w:tc>
        <w:tc>
          <w:tcPr>
            <w:tcW w:w="1914" w:type="dxa"/>
          </w:tcPr>
          <w:p w14:paraId="6B42C007" w14:textId="2FCF7D67" w:rsidR="00FD23C1" w:rsidRPr="00BB755B" w:rsidRDefault="00FD23C1" w:rsidP="00FD2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2240E531" w14:textId="77777777" w:rsidR="00FD23C1" w:rsidRDefault="00FD23C1" w:rsidP="00B879E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D4838B" wp14:editId="13FD2C15">
                  <wp:simplePos x="6897189" y="456329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69029" cy="1923123"/>
                  <wp:effectExtent l="0" t="0" r="3175" b="1270"/>
                  <wp:wrapSquare wrapText="bothSides"/>
                  <wp:docPr id="18461376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029" cy="192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CDCBFE" w14:textId="0A9E7771" w:rsidR="00B879E0" w:rsidRDefault="00B879E0" w:rsidP="00B879E0">
            <w:pPr>
              <w:jc w:val="center"/>
            </w:pPr>
          </w:p>
        </w:tc>
      </w:tr>
      <w:tr w:rsidR="00DB5C1F" w14:paraId="702423A4" w14:textId="77777777" w:rsidTr="00DB5C1F">
        <w:tc>
          <w:tcPr>
            <w:tcW w:w="541" w:type="dxa"/>
          </w:tcPr>
          <w:p w14:paraId="60570EE0" w14:textId="3A937269" w:rsidR="00FD23C1" w:rsidRPr="00B879E0" w:rsidRDefault="00FD23C1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648" w:type="dxa"/>
          </w:tcPr>
          <w:p w14:paraId="77A0B200" w14:textId="77777777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ерезно, </w:t>
            </w:r>
          </w:p>
          <w:p w14:paraId="06E29B11" w14:textId="3013BE13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валева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70" w:type="dxa"/>
          </w:tcPr>
          <w:p w14:paraId="35322E25" w14:textId="77777777" w:rsidR="00F14F1F" w:rsidRDefault="00FD23C1" w:rsidP="00FD2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хозпостройкой</w:t>
            </w:r>
            <w:r w:rsidR="00F14F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A9F567E" w14:textId="25227012" w:rsidR="00FD23C1" w:rsidRPr="00D1216D" w:rsidRDefault="00F14F1F" w:rsidP="00FD2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00 года постройки</w:t>
            </w:r>
            <w:r w:rsidR="00FD23C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EFF5057" w14:textId="089F196E" w:rsidR="00FD23C1" w:rsidRDefault="00FD23C1" w:rsidP="00F14F1F">
            <w:pPr>
              <w:spacing w:after="0" w:line="240" w:lineRule="auto"/>
              <w:jc w:val="both"/>
            </w:pPr>
          </w:p>
        </w:tc>
        <w:tc>
          <w:tcPr>
            <w:tcW w:w="1274" w:type="dxa"/>
          </w:tcPr>
          <w:p w14:paraId="0D9E2863" w14:textId="6A91A865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5/45,0</w:t>
            </w:r>
          </w:p>
        </w:tc>
        <w:tc>
          <w:tcPr>
            <w:tcW w:w="1914" w:type="dxa"/>
          </w:tcPr>
          <w:p w14:paraId="73B9CFA0" w14:textId="1F369FD3" w:rsidR="00FD23C1" w:rsidRPr="00BB755B" w:rsidRDefault="00FD23C1" w:rsidP="00FD2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Заселение и продажа в соответствии с Указом № 253</w:t>
            </w:r>
          </w:p>
        </w:tc>
        <w:tc>
          <w:tcPr>
            <w:tcW w:w="5925" w:type="dxa"/>
            <w:vAlign w:val="center"/>
          </w:tcPr>
          <w:p w14:paraId="3A5F2BE8" w14:textId="1CA01CE6" w:rsidR="00FD23C1" w:rsidRDefault="00FD23C1" w:rsidP="00B879E0">
            <w:pPr>
              <w:jc w:val="center"/>
            </w:pPr>
            <w:r w:rsidRPr="00A56B39">
              <w:rPr>
                <w:noProof/>
                <w:lang w:val="ru-BY"/>
              </w:rPr>
              <w:drawing>
                <wp:anchor distT="0" distB="0" distL="114300" distR="114300" simplePos="0" relativeHeight="251659264" behindDoc="0" locked="0" layoutInCell="1" allowOverlap="1" wp14:anchorId="63DF938A" wp14:editId="42EB94AD">
                  <wp:simplePos x="6871063" y="548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14215" cy="1558834"/>
                  <wp:effectExtent l="0" t="0" r="0" b="3810"/>
                  <wp:wrapSquare wrapText="bothSides"/>
                  <wp:docPr id="4255212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15" cy="15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22409DE9" w14:textId="77777777" w:rsidTr="00DB5C1F">
        <w:tc>
          <w:tcPr>
            <w:tcW w:w="541" w:type="dxa"/>
          </w:tcPr>
          <w:p w14:paraId="35784BE8" w14:textId="1839E863" w:rsidR="00FD23C1" w:rsidRPr="00B879E0" w:rsidRDefault="00FD23C1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48" w:type="dxa"/>
          </w:tcPr>
          <w:p w14:paraId="3824A417" w14:textId="77777777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ерезно,</w:t>
            </w:r>
          </w:p>
          <w:p w14:paraId="6304CA89" w14:textId="2AE68F3B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валева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270" w:type="dxa"/>
          </w:tcPr>
          <w:p w14:paraId="5FECB455" w14:textId="77777777" w:rsidR="00EB2CB6" w:rsidRDefault="00FD23C1" w:rsidP="00FD2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, </w:t>
            </w:r>
          </w:p>
          <w:p w14:paraId="7ECD25F9" w14:textId="40643908" w:rsidR="00FD23C1" w:rsidRPr="00D1216D" w:rsidRDefault="00FD23C1" w:rsidP="00FD2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84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а  постройк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CD07854" w14:textId="703D6EA7" w:rsidR="00FD23C1" w:rsidRDefault="00FD23C1" w:rsidP="00FD23C1">
            <w:pPr>
              <w:spacing w:after="0" w:line="240" w:lineRule="auto"/>
              <w:jc w:val="both"/>
            </w:pPr>
          </w:p>
        </w:tc>
        <w:tc>
          <w:tcPr>
            <w:tcW w:w="1274" w:type="dxa"/>
          </w:tcPr>
          <w:p w14:paraId="59DBCEAF" w14:textId="70F60AF9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/35,8</w:t>
            </w:r>
          </w:p>
        </w:tc>
        <w:tc>
          <w:tcPr>
            <w:tcW w:w="1914" w:type="dxa"/>
          </w:tcPr>
          <w:p w14:paraId="14A512EC" w14:textId="0780236D" w:rsidR="00FD23C1" w:rsidRPr="00BB755B" w:rsidRDefault="00FD23C1" w:rsidP="00FD2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  <w:vAlign w:val="center"/>
          </w:tcPr>
          <w:p w14:paraId="1BD3AA7F" w14:textId="2BB2CCE6" w:rsidR="00FD23C1" w:rsidRDefault="00085CA6" w:rsidP="00B879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56B4BD4" wp14:editId="48DF3036">
                  <wp:simplePos x="7123611" y="226422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07726" cy="1576252"/>
                  <wp:effectExtent l="0" t="0" r="6985" b="5080"/>
                  <wp:wrapSquare wrapText="bothSides"/>
                  <wp:docPr id="2047779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7938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726" cy="157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62E4F003" w14:textId="77777777" w:rsidTr="00DB5C1F">
        <w:tc>
          <w:tcPr>
            <w:tcW w:w="541" w:type="dxa"/>
          </w:tcPr>
          <w:p w14:paraId="23F6A9F8" w14:textId="6A97F22D" w:rsidR="00FD23C1" w:rsidRPr="00B879E0" w:rsidRDefault="00FD23C1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48" w:type="dxa"/>
          </w:tcPr>
          <w:p w14:paraId="55AB57AB" w14:textId="77777777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ерезно, </w:t>
            </w:r>
          </w:p>
          <w:p w14:paraId="48E35D05" w14:textId="7CB34583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валева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270" w:type="dxa"/>
          </w:tcPr>
          <w:p w14:paraId="1964858D" w14:textId="77777777" w:rsidR="00EB2CB6" w:rsidRDefault="00FD23C1" w:rsidP="00FD2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, </w:t>
            </w:r>
          </w:p>
          <w:p w14:paraId="2F4B0C7E" w14:textId="782E0AE2" w:rsidR="00FD23C1" w:rsidRPr="00D1216D" w:rsidRDefault="00FD23C1" w:rsidP="00FD2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89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а  постройк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C6F9EE9" w14:textId="5DFAC395" w:rsidR="00FD23C1" w:rsidRDefault="00FD23C1" w:rsidP="00FD23C1"/>
        </w:tc>
        <w:tc>
          <w:tcPr>
            <w:tcW w:w="1274" w:type="dxa"/>
          </w:tcPr>
          <w:p w14:paraId="4CFC0B78" w14:textId="2A0FDBF5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/33,2</w:t>
            </w:r>
          </w:p>
        </w:tc>
        <w:tc>
          <w:tcPr>
            <w:tcW w:w="1914" w:type="dxa"/>
          </w:tcPr>
          <w:p w14:paraId="11303008" w14:textId="6094F15B" w:rsidR="00FD23C1" w:rsidRDefault="00FD23C1" w:rsidP="00FD23C1"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00AF5F3A" w14:textId="63C3C002" w:rsidR="00FD23C1" w:rsidRDefault="00374D18" w:rsidP="00B879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67A9FB9E" wp14:editId="1B69E768">
                  <wp:simplePos x="7071360" y="370114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12528" cy="1654628"/>
                  <wp:effectExtent l="0" t="0" r="0" b="3175"/>
                  <wp:wrapSquare wrapText="bothSides"/>
                  <wp:docPr id="12524758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7588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28" cy="165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217B1AC7" w14:textId="77777777" w:rsidTr="00DB5C1F">
        <w:trPr>
          <w:trHeight w:val="3395"/>
        </w:trPr>
        <w:tc>
          <w:tcPr>
            <w:tcW w:w="541" w:type="dxa"/>
          </w:tcPr>
          <w:p w14:paraId="03D888EC" w14:textId="47576176" w:rsidR="00FD23C1" w:rsidRPr="00B879E0" w:rsidRDefault="00FD23C1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648" w:type="dxa"/>
          </w:tcPr>
          <w:p w14:paraId="5A56EDDD" w14:textId="70F804B2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и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53CF8B3" w14:textId="0F7BBD96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</w:t>
            </w:r>
            <w:r w:rsidR="00EB2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5097EE8" w14:textId="3CB274F0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14:paraId="374D142B" w14:textId="77777777" w:rsidR="00EB2CB6" w:rsidRDefault="00FD23C1" w:rsidP="00FD23C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, </w:t>
            </w:r>
          </w:p>
          <w:p w14:paraId="17FF7E77" w14:textId="46229223" w:rsidR="00FD23C1" w:rsidRPr="00D1216D" w:rsidRDefault="00FD23C1" w:rsidP="00FD23C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94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а  постройк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2F305F7" w14:textId="230B8C17" w:rsidR="00FD23C1" w:rsidRDefault="00FD23C1" w:rsidP="00FD23C1">
            <w:pPr>
              <w:spacing w:after="0" w:line="280" w:lineRule="exact"/>
            </w:pPr>
          </w:p>
        </w:tc>
        <w:tc>
          <w:tcPr>
            <w:tcW w:w="1274" w:type="dxa"/>
          </w:tcPr>
          <w:p w14:paraId="4767D02A" w14:textId="3D761641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/37,5</w:t>
            </w:r>
          </w:p>
        </w:tc>
        <w:tc>
          <w:tcPr>
            <w:tcW w:w="1914" w:type="dxa"/>
          </w:tcPr>
          <w:p w14:paraId="60389923" w14:textId="7C50EB82" w:rsidR="00FD23C1" w:rsidRDefault="00FD23C1" w:rsidP="00FD23C1"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7657CDB2" w14:textId="544805A8" w:rsidR="00FD23C1" w:rsidRDefault="003A6162" w:rsidP="00FD23C1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4384" behindDoc="1" locked="0" layoutInCell="1" allowOverlap="1" wp14:anchorId="6A0DCE94" wp14:editId="2965E28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18435" cy="2032635"/>
                  <wp:effectExtent l="0" t="0" r="5715" b="5715"/>
                  <wp:wrapNone/>
                  <wp:docPr id="1506433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43341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24255C5A" w14:textId="77777777" w:rsidTr="000B1AF0">
        <w:trPr>
          <w:trHeight w:val="3683"/>
        </w:trPr>
        <w:tc>
          <w:tcPr>
            <w:tcW w:w="541" w:type="dxa"/>
          </w:tcPr>
          <w:p w14:paraId="25F9B7E3" w14:textId="713ACAF1" w:rsidR="00FD23C1" w:rsidRPr="00B879E0" w:rsidRDefault="00873BA2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48" w:type="dxa"/>
          </w:tcPr>
          <w:p w14:paraId="4057D483" w14:textId="60EC05A9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ево</w:t>
            </w:r>
            <w:proofErr w:type="spellEnd"/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FC71ED5" w14:textId="77777777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ая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8105182" w14:textId="1FE50395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кв. 13</w:t>
            </w:r>
          </w:p>
        </w:tc>
        <w:tc>
          <w:tcPr>
            <w:tcW w:w="2270" w:type="dxa"/>
          </w:tcPr>
          <w:p w14:paraId="07303CA4" w14:textId="163DDD3D" w:rsidR="00FD23C1" w:rsidRDefault="00FD23C1" w:rsidP="00FD23C1">
            <w:pPr>
              <w:spacing w:after="0" w:line="280" w:lineRule="exact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</w:t>
            </w:r>
            <w:r w:rsidRPr="00EC2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натная квартира, расположен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</w:t>
            </w:r>
            <w:r w:rsidRPr="00EC2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этаже двухэтажного многоквартирного дома 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C2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а </w:t>
            </w:r>
            <w:r w:rsidRPr="00EC2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йки</w:t>
            </w:r>
            <w:r w:rsidR="0053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C2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4" w:type="dxa"/>
          </w:tcPr>
          <w:p w14:paraId="044B031A" w14:textId="24091377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/24,1</w:t>
            </w:r>
          </w:p>
        </w:tc>
        <w:tc>
          <w:tcPr>
            <w:tcW w:w="1914" w:type="dxa"/>
          </w:tcPr>
          <w:p w14:paraId="609314C7" w14:textId="273A57E7" w:rsidR="00FD23C1" w:rsidRDefault="00FD23C1" w:rsidP="00FD23C1"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0590EECA" w14:textId="2C2595D3" w:rsidR="00FD23C1" w:rsidRDefault="006009CF" w:rsidP="00FD23C1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38F18855" wp14:editId="3EDEFDC4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635</wp:posOffset>
                  </wp:positionV>
                  <wp:extent cx="2531110" cy="2189480"/>
                  <wp:effectExtent l="0" t="0" r="2540" b="1270"/>
                  <wp:wrapNone/>
                  <wp:docPr id="852310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1028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C1F" w14:paraId="45386407" w14:textId="77777777" w:rsidTr="00DB5C1F">
        <w:tc>
          <w:tcPr>
            <w:tcW w:w="541" w:type="dxa"/>
          </w:tcPr>
          <w:p w14:paraId="5DA65CF9" w14:textId="08D18B53" w:rsidR="00FD23C1" w:rsidRPr="00B879E0" w:rsidRDefault="00873BA2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48" w:type="dxa"/>
          </w:tcPr>
          <w:p w14:paraId="0670208D" w14:textId="7382749B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ки,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,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14:paraId="5249ADD3" w14:textId="77777777" w:rsidR="00FD23C1" w:rsidRPr="00C97347" w:rsidRDefault="00FD23C1" w:rsidP="004D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45EEB24" w14:textId="58FEA1DA" w:rsidR="00FD23C1" w:rsidRPr="00D1216D" w:rsidRDefault="00FD23C1" w:rsidP="00FD23C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вух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тажный жилой дом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994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а  постройк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6A38C37" w14:textId="3A1F2C98" w:rsidR="00FD23C1" w:rsidRDefault="00FD23C1" w:rsidP="00FD23C1">
            <w:pPr>
              <w:spacing w:line="280" w:lineRule="exact"/>
            </w:pPr>
          </w:p>
        </w:tc>
        <w:tc>
          <w:tcPr>
            <w:tcW w:w="1274" w:type="dxa"/>
          </w:tcPr>
          <w:p w14:paraId="62E10E0B" w14:textId="0B3C80F1" w:rsidR="00FD23C1" w:rsidRPr="00BB755B" w:rsidRDefault="00FD23C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/62,8</w:t>
            </w:r>
          </w:p>
        </w:tc>
        <w:tc>
          <w:tcPr>
            <w:tcW w:w="1914" w:type="dxa"/>
          </w:tcPr>
          <w:p w14:paraId="6B46EAD3" w14:textId="4CC2A92D" w:rsidR="00FD23C1" w:rsidRDefault="00FD23C1" w:rsidP="00FD23C1"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1AABA07C" w14:textId="0C7BA601" w:rsidR="00FD23C1" w:rsidRDefault="00FD23C1" w:rsidP="00FD23C1">
            <w:r w:rsidRPr="00DE6DFB">
              <w:rPr>
                <w:noProof/>
                <w:lang w:val="ru-BY"/>
              </w:rPr>
              <w:drawing>
                <wp:anchor distT="0" distB="0" distL="114300" distR="114300" simplePos="0" relativeHeight="251665408" behindDoc="0" locked="0" layoutInCell="1" allowOverlap="1" wp14:anchorId="7E9C38D8" wp14:editId="5731A5FE">
                  <wp:simplePos x="6461760" y="494646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40170" cy="1811382"/>
                  <wp:effectExtent l="0" t="0" r="3175" b="0"/>
                  <wp:wrapSquare wrapText="bothSides"/>
                  <wp:docPr id="1265469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70" cy="18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11259317" w14:textId="77777777" w:rsidTr="00DB5C1F">
        <w:tc>
          <w:tcPr>
            <w:tcW w:w="541" w:type="dxa"/>
          </w:tcPr>
          <w:p w14:paraId="1F62361D" w14:textId="348DB0AA" w:rsidR="00FD23C1" w:rsidRPr="00B879E0" w:rsidRDefault="00194583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FD23C1"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41414017" w14:textId="16CA540C" w:rsidR="00FD23C1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ки,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ринская, </w:t>
            </w:r>
          </w:p>
          <w:p w14:paraId="2795F31C" w14:textId="0B83685E" w:rsidR="00FD23C1" w:rsidRPr="00C97347" w:rsidRDefault="00FD23C1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7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1</w:t>
            </w:r>
          </w:p>
          <w:p w14:paraId="15C2BAA6" w14:textId="77777777" w:rsidR="00FD23C1" w:rsidRPr="00C97347" w:rsidRDefault="00FD23C1" w:rsidP="004D19CF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270" w:type="dxa"/>
          </w:tcPr>
          <w:p w14:paraId="4583DDA9" w14:textId="306E7F6E" w:rsidR="004B7476" w:rsidRPr="004B7476" w:rsidRDefault="007171A4" w:rsidP="004B74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7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в двухэтажном </w:t>
            </w:r>
            <w:r w:rsidR="004B7476">
              <w:rPr>
                <w:rFonts w:ascii="Times New Roman" w:hAnsi="Times New Roman" w:cs="Times New Roman"/>
                <w:sz w:val="28"/>
                <w:szCs w:val="28"/>
              </w:rPr>
              <w:t>блокированном жилом доме, 1976 год постройки</w:t>
            </w:r>
          </w:p>
          <w:p w14:paraId="2B7D13F5" w14:textId="1E859A2F" w:rsidR="007171A4" w:rsidRDefault="007171A4" w:rsidP="004B7476">
            <w:pPr>
              <w:spacing w:line="240" w:lineRule="auto"/>
            </w:pPr>
          </w:p>
        </w:tc>
        <w:tc>
          <w:tcPr>
            <w:tcW w:w="1274" w:type="dxa"/>
          </w:tcPr>
          <w:p w14:paraId="561AD8F6" w14:textId="28EA6CAD" w:rsidR="00FD23C1" w:rsidRPr="007171A4" w:rsidRDefault="007171A4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A4">
              <w:rPr>
                <w:rFonts w:ascii="Times New Roman" w:hAnsi="Times New Roman" w:cs="Times New Roman"/>
                <w:sz w:val="28"/>
                <w:szCs w:val="28"/>
              </w:rPr>
              <w:t>69,8/43,9</w:t>
            </w:r>
          </w:p>
        </w:tc>
        <w:tc>
          <w:tcPr>
            <w:tcW w:w="1914" w:type="dxa"/>
          </w:tcPr>
          <w:p w14:paraId="787372AB" w14:textId="1872D3EC" w:rsidR="00FD23C1" w:rsidRDefault="00DE2DCB" w:rsidP="00FD23C1"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00031411" w14:textId="5E3C9783" w:rsidR="00FD23C1" w:rsidRDefault="004B7476" w:rsidP="007171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558D620B" wp14:editId="178B5467">
                  <wp:simplePos x="6461760" y="548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1215" cy="1541417"/>
                  <wp:effectExtent l="0" t="0" r="0" b="1905"/>
                  <wp:wrapSquare wrapText="bothSides"/>
                  <wp:docPr id="875785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8533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215" cy="154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9E0" w14:paraId="1884AE6D" w14:textId="77777777" w:rsidTr="00DB5C1F">
        <w:tc>
          <w:tcPr>
            <w:tcW w:w="541" w:type="dxa"/>
          </w:tcPr>
          <w:p w14:paraId="61B7F9FC" w14:textId="6DA98260" w:rsidR="00F37A68" w:rsidRPr="00B879E0" w:rsidRDefault="00194583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48" w:type="dxa"/>
          </w:tcPr>
          <w:p w14:paraId="0724D78B" w14:textId="77777777" w:rsidR="00F37A68" w:rsidRDefault="00F37A68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ля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956CD84" w14:textId="4B47A1A9" w:rsidR="00F37A68" w:rsidRDefault="00F37A68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нтарная, </w:t>
            </w:r>
          </w:p>
          <w:p w14:paraId="69FE18FA" w14:textId="3CC5881A" w:rsidR="00F37A68" w:rsidRPr="00C97347" w:rsidRDefault="00F37A68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2</w:t>
            </w:r>
          </w:p>
        </w:tc>
        <w:tc>
          <w:tcPr>
            <w:tcW w:w="2270" w:type="dxa"/>
          </w:tcPr>
          <w:p w14:paraId="411F65A8" w14:textId="3C83B750" w:rsidR="00F37A68" w:rsidRPr="004B7476" w:rsidRDefault="00F37A68" w:rsidP="00F37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7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ированном жилом доме, 19</w:t>
            </w:r>
            <w:r w:rsidR="00DE2D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</w:t>
            </w:r>
          </w:p>
          <w:p w14:paraId="54112641" w14:textId="77777777" w:rsidR="00F37A68" w:rsidRDefault="00F37A68" w:rsidP="00FD23C1"/>
        </w:tc>
        <w:tc>
          <w:tcPr>
            <w:tcW w:w="1274" w:type="dxa"/>
          </w:tcPr>
          <w:p w14:paraId="30F579FC" w14:textId="2174E3CF" w:rsidR="00F37A68" w:rsidRPr="00F37A68" w:rsidRDefault="00F37A68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68">
              <w:rPr>
                <w:rFonts w:ascii="Times New Roman" w:hAnsi="Times New Roman" w:cs="Times New Roman"/>
                <w:sz w:val="28"/>
                <w:szCs w:val="28"/>
              </w:rPr>
              <w:t>42,5/28,5</w:t>
            </w:r>
          </w:p>
        </w:tc>
        <w:tc>
          <w:tcPr>
            <w:tcW w:w="1914" w:type="dxa"/>
          </w:tcPr>
          <w:p w14:paraId="54558160" w14:textId="0838D1EA" w:rsidR="00F37A68" w:rsidRDefault="00DE2DCB" w:rsidP="00FD23C1"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6F512EFE" w14:textId="2E62130B" w:rsidR="00F37A68" w:rsidRDefault="00DE2DCB" w:rsidP="00FD23C1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03814E1D" wp14:editId="3C6C0868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0</wp:posOffset>
                  </wp:positionV>
                  <wp:extent cx="2670810" cy="1471295"/>
                  <wp:effectExtent l="0" t="0" r="0" b="0"/>
                  <wp:wrapSquare wrapText="bothSides"/>
                  <wp:docPr id="2032423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42317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09594A31" w14:textId="77777777" w:rsidTr="00DB5C1F">
        <w:tc>
          <w:tcPr>
            <w:tcW w:w="541" w:type="dxa"/>
          </w:tcPr>
          <w:p w14:paraId="23EEFC05" w14:textId="41613E77" w:rsidR="00FD23C1" w:rsidRPr="00B879E0" w:rsidRDefault="00194583" w:rsidP="00FD2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48" w:type="dxa"/>
          </w:tcPr>
          <w:p w14:paraId="2078E13A" w14:textId="77777777" w:rsidR="00DE2DCB" w:rsidRDefault="00DE2DC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Залесье, </w:t>
            </w:r>
          </w:p>
          <w:p w14:paraId="2246FEB2" w14:textId="779B6B86" w:rsidR="00FD23C1" w:rsidRPr="00C97347" w:rsidRDefault="00DE2DC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270" w:type="dxa"/>
          </w:tcPr>
          <w:p w14:paraId="1143EACC" w14:textId="77777777" w:rsidR="00194583" w:rsidRDefault="00194583" w:rsidP="00194583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, </w:t>
            </w:r>
          </w:p>
          <w:p w14:paraId="759359CA" w14:textId="66120327" w:rsidR="00194583" w:rsidRPr="00D1216D" w:rsidRDefault="00194583" w:rsidP="00194583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91 года постройки.</w:t>
            </w:r>
          </w:p>
          <w:p w14:paraId="27CF0EA3" w14:textId="77777777" w:rsidR="00FD23C1" w:rsidRDefault="00FD23C1" w:rsidP="00FD23C1"/>
        </w:tc>
        <w:tc>
          <w:tcPr>
            <w:tcW w:w="1274" w:type="dxa"/>
          </w:tcPr>
          <w:p w14:paraId="71445CA6" w14:textId="636DD386" w:rsidR="00FD23C1" w:rsidRPr="00DB5C1F" w:rsidRDefault="00DE2DCB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1F">
              <w:rPr>
                <w:rFonts w:ascii="Times New Roman" w:hAnsi="Times New Roman" w:cs="Times New Roman"/>
                <w:sz w:val="28"/>
                <w:szCs w:val="28"/>
              </w:rPr>
              <w:t>63,1/43,7</w:t>
            </w:r>
          </w:p>
        </w:tc>
        <w:tc>
          <w:tcPr>
            <w:tcW w:w="1914" w:type="dxa"/>
          </w:tcPr>
          <w:p w14:paraId="4D714E71" w14:textId="5F022B4F" w:rsidR="00FD23C1" w:rsidRDefault="00FD23C1" w:rsidP="00FD23C1"/>
        </w:tc>
        <w:tc>
          <w:tcPr>
            <w:tcW w:w="5925" w:type="dxa"/>
          </w:tcPr>
          <w:p w14:paraId="0EDB2CFB" w14:textId="3A199AEE" w:rsidR="00FD23C1" w:rsidRDefault="00DE2DCB" w:rsidP="00FD23C1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03595EF7" wp14:editId="1C8BDB62">
                  <wp:simplePos x="6635931" y="368372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83051" cy="1863635"/>
                  <wp:effectExtent l="0" t="0" r="0" b="3810"/>
                  <wp:wrapSquare wrapText="bothSides"/>
                  <wp:docPr id="7674642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6425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51" cy="186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4E419C27" w14:textId="77777777" w:rsidTr="00DB5C1F">
        <w:trPr>
          <w:trHeight w:val="2329"/>
        </w:trPr>
        <w:tc>
          <w:tcPr>
            <w:tcW w:w="541" w:type="dxa"/>
          </w:tcPr>
          <w:p w14:paraId="41F32797" w14:textId="59993557" w:rsidR="007171A4" w:rsidRPr="00B879E0" w:rsidRDefault="00194583" w:rsidP="007171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648" w:type="dxa"/>
          </w:tcPr>
          <w:p w14:paraId="2A011E61" w14:textId="77777777" w:rsidR="007171A4" w:rsidRDefault="007171A4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оск</w:t>
            </w:r>
            <w:proofErr w:type="spellEnd"/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7F73167" w14:textId="77777777" w:rsidR="007171A4" w:rsidRDefault="007171A4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ролетарская, </w:t>
            </w:r>
          </w:p>
          <w:p w14:paraId="284293CA" w14:textId="312EFECE" w:rsidR="007171A4" w:rsidRPr="00C97347" w:rsidRDefault="007171A4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9</w:t>
            </w:r>
          </w:p>
        </w:tc>
        <w:tc>
          <w:tcPr>
            <w:tcW w:w="2270" w:type="dxa"/>
          </w:tcPr>
          <w:p w14:paraId="5ECF20FD" w14:textId="77777777" w:rsidR="007171A4" w:rsidRDefault="007171A4" w:rsidP="007171A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, </w:t>
            </w:r>
          </w:p>
          <w:p w14:paraId="4B3170C9" w14:textId="77777777" w:rsidR="007171A4" w:rsidRPr="00D1216D" w:rsidRDefault="007171A4" w:rsidP="007171A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96 года постройки.</w:t>
            </w:r>
          </w:p>
          <w:p w14:paraId="4C8E33C3" w14:textId="4A1D3D8D" w:rsidR="007171A4" w:rsidRDefault="007171A4" w:rsidP="007171A4"/>
        </w:tc>
        <w:tc>
          <w:tcPr>
            <w:tcW w:w="1274" w:type="dxa"/>
          </w:tcPr>
          <w:p w14:paraId="1F48452B" w14:textId="765C9799" w:rsidR="007171A4" w:rsidRPr="00BB755B" w:rsidRDefault="007171A4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/36,0</w:t>
            </w:r>
          </w:p>
        </w:tc>
        <w:tc>
          <w:tcPr>
            <w:tcW w:w="1914" w:type="dxa"/>
          </w:tcPr>
          <w:p w14:paraId="0664A79F" w14:textId="3C1B60CE" w:rsidR="007171A4" w:rsidRDefault="007171A4" w:rsidP="007171A4">
            <w:r w:rsidRPr="00BB755B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5E7F21D4" w14:textId="5920F88F" w:rsidR="007171A4" w:rsidRDefault="007171A4" w:rsidP="007171A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9504" behindDoc="0" locked="0" layoutInCell="1" allowOverlap="1" wp14:anchorId="60EC7059" wp14:editId="12D8A703">
                  <wp:simplePos x="6635931" y="548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86446" cy="1456055"/>
                  <wp:effectExtent l="0" t="0" r="4445" b="0"/>
                  <wp:wrapSquare wrapText="bothSides"/>
                  <wp:docPr id="1662257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576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46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79E0" w14:paraId="26DD1595" w14:textId="77777777" w:rsidTr="00DB5C1F">
        <w:trPr>
          <w:trHeight w:val="2329"/>
        </w:trPr>
        <w:tc>
          <w:tcPr>
            <w:tcW w:w="541" w:type="dxa"/>
          </w:tcPr>
          <w:p w14:paraId="44D26A45" w14:textId="4C7A3AC9" w:rsidR="00F37A68" w:rsidRPr="00B879E0" w:rsidRDefault="00194583" w:rsidP="00D56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648" w:type="dxa"/>
          </w:tcPr>
          <w:p w14:paraId="24AF42B7" w14:textId="613FD7AF" w:rsidR="00943A62" w:rsidRDefault="00943A62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ват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D0C5263" w14:textId="77777777" w:rsidR="00943A62" w:rsidRDefault="00943A62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адовая, </w:t>
            </w:r>
          </w:p>
          <w:p w14:paraId="5743B8AC" w14:textId="30F298FB" w:rsidR="00F37A68" w:rsidRPr="00C97347" w:rsidRDefault="00943A62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а, кв. 1,2</w:t>
            </w:r>
          </w:p>
        </w:tc>
        <w:tc>
          <w:tcPr>
            <w:tcW w:w="2270" w:type="dxa"/>
          </w:tcPr>
          <w:p w14:paraId="5C1095FE" w14:textId="28D46C9A" w:rsidR="00F37A68" w:rsidRPr="00D1216D" w:rsidRDefault="00943A62" w:rsidP="00D56F04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вухквартирный жилой дом</w:t>
            </w:r>
          </w:p>
        </w:tc>
        <w:tc>
          <w:tcPr>
            <w:tcW w:w="1274" w:type="dxa"/>
          </w:tcPr>
          <w:p w14:paraId="398F00CB" w14:textId="77777777" w:rsidR="00F37A68" w:rsidRDefault="00F9316A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/41,7</w:t>
            </w:r>
          </w:p>
          <w:p w14:paraId="0357269D" w14:textId="4DFAC2F0" w:rsidR="00F9316A" w:rsidRDefault="00F9316A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/41,2</w:t>
            </w:r>
          </w:p>
        </w:tc>
        <w:tc>
          <w:tcPr>
            <w:tcW w:w="1914" w:type="dxa"/>
          </w:tcPr>
          <w:p w14:paraId="417119BF" w14:textId="49EF0522" w:rsidR="00F37A68" w:rsidRPr="00BB755B" w:rsidRDefault="00F9316A" w:rsidP="00D5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2AF57D85" w14:textId="021FA74D" w:rsidR="00F37A68" w:rsidRDefault="00943A62" w:rsidP="00D56F04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0528" behindDoc="0" locked="0" layoutInCell="1" allowOverlap="1" wp14:anchorId="1361E1EF" wp14:editId="51465932">
                  <wp:simplePos x="6635931" y="202909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48230" cy="1811383"/>
                  <wp:effectExtent l="0" t="0" r="0" b="0"/>
                  <wp:wrapSquare wrapText="bothSides"/>
                  <wp:docPr id="1121223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2309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30" cy="18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0DE576C2" w14:textId="77777777" w:rsidTr="00DB5C1F">
        <w:trPr>
          <w:trHeight w:val="2329"/>
        </w:trPr>
        <w:tc>
          <w:tcPr>
            <w:tcW w:w="541" w:type="dxa"/>
          </w:tcPr>
          <w:p w14:paraId="4479D2C8" w14:textId="0C13AA9B" w:rsidR="00F9316A" w:rsidRPr="00B879E0" w:rsidRDefault="00194583" w:rsidP="00F9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648" w:type="dxa"/>
          </w:tcPr>
          <w:p w14:paraId="0854F464" w14:textId="69EB64CB" w:rsidR="00F9316A" w:rsidRDefault="00F9316A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ия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E30451E" w14:textId="645651FE" w:rsidR="00F9316A" w:rsidRDefault="00F9316A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ая</w:t>
            </w: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10982EC8" w14:textId="4C2FB6DB" w:rsidR="00F9316A" w:rsidRPr="00C97347" w:rsidRDefault="00F9316A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70" w:type="dxa"/>
          </w:tcPr>
          <w:p w14:paraId="766E5D0B" w14:textId="77777777" w:rsidR="00F9316A" w:rsidRDefault="00F9316A" w:rsidP="00F9316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ноквартирный, жилой дом, </w:t>
            </w:r>
          </w:p>
          <w:p w14:paraId="02F466E3" w14:textId="137D70C3" w:rsidR="00F9316A" w:rsidRPr="00D1216D" w:rsidRDefault="00F9316A" w:rsidP="00F9316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88 года постройки.</w:t>
            </w:r>
          </w:p>
          <w:p w14:paraId="39476641" w14:textId="77777777" w:rsidR="00F9316A" w:rsidRPr="00D1216D" w:rsidRDefault="00F9316A" w:rsidP="00F9316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14:paraId="032A9CEA" w14:textId="6FD0D44E" w:rsidR="00F9316A" w:rsidRPr="004D19CF" w:rsidRDefault="00F9316A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77,0/65,1</w:t>
            </w:r>
          </w:p>
        </w:tc>
        <w:tc>
          <w:tcPr>
            <w:tcW w:w="1914" w:type="dxa"/>
          </w:tcPr>
          <w:p w14:paraId="14D2738F" w14:textId="435D990E" w:rsidR="00F9316A" w:rsidRPr="004D19CF" w:rsidRDefault="00F9316A" w:rsidP="00F9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68A7F16B" w14:textId="13FCD6C1" w:rsidR="00F9316A" w:rsidRDefault="00F9316A" w:rsidP="00F9316A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1552" behindDoc="0" locked="0" layoutInCell="1" allowOverlap="1" wp14:anchorId="65C76F1F" wp14:editId="73B3BC29">
                  <wp:simplePos x="6635931" y="384918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15056" cy="1506402"/>
                  <wp:effectExtent l="0" t="0" r="0" b="0"/>
                  <wp:wrapSquare wrapText="bothSides"/>
                  <wp:docPr id="3956355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35595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9"/>
                          <a:stretch/>
                        </pic:blipFill>
                        <pic:spPr bwMode="auto">
                          <a:xfrm>
                            <a:off x="0" y="0"/>
                            <a:ext cx="2515056" cy="150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676DBF94" w14:textId="77777777" w:rsidTr="00DB5C1F">
        <w:tc>
          <w:tcPr>
            <w:tcW w:w="541" w:type="dxa"/>
          </w:tcPr>
          <w:p w14:paraId="698894B3" w14:textId="1D62BE6E" w:rsidR="00F9316A" w:rsidRPr="00B879E0" w:rsidRDefault="00F9316A" w:rsidP="00F9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C01F0" w:rsidRPr="00B879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101B3BA0" w14:textId="39C74329" w:rsidR="0010326B" w:rsidRDefault="00DB5C1F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19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иково</w:t>
            </w:r>
            <w:proofErr w:type="spellEnd"/>
            <w:r w:rsidR="0019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0487845" w14:textId="77777777" w:rsidR="0010326B" w:rsidRDefault="00194583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оветская, </w:t>
            </w:r>
          </w:p>
          <w:p w14:paraId="52958A62" w14:textId="4D94B929" w:rsidR="00194583" w:rsidRPr="00C97347" w:rsidRDefault="00194583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5,</w:t>
            </w:r>
            <w:r w:rsidR="00103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4</w:t>
            </w:r>
          </w:p>
          <w:p w14:paraId="37BD794C" w14:textId="24DA85A8" w:rsidR="00F9316A" w:rsidRPr="00C97347" w:rsidRDefault="00F9316A" w:rsidP="004D19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270" w:type="dxa"/>
          </w:tcPr>
          <w:p w14:paraId="6F7DB9B8" w14:textId="7AB7C5D6" w:rsidR="0010326B" w:rsidRDefault="0010326B" w:rsidP="001032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>варт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в блокированно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454AC1FA" w14:textId="77777777" w:rsidR="0010326B" w:rsidRPr="00D1216D" w:rsidRDefault="0010326B" w:rsidP="001032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88 года постройки.</w:t>
            </w:r>
          </w:p>
          <w:p w14:paraId="777829F1" w14:textId="77777777" w:rsidR="00F9316A" w:rsidRDefault="00F9316A" w:rsidP="00F9316A"/>
        </w:tc>
        <w:tc>
          <w:tcPr>
            <w:tcW w:w="1274" w:type="dxa"/>
          </w:tcPr>
          <w:p w14:paraId="319367D4" w14:textId="6EA05788" w:rsidR="00F9316A" w:rsidRPr="004D19CF" w:rsidRDefault="00194583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37,1/27,9</w:t>
            </w:r>
          </w:p>
        </w:tc>
        <w:tc>
          <w:tcPr>
            <w:tcW w:w="1914" w:type="dxa"/>
          </w:tcPr>
          <w:p w14:paraId="57EDE9E0" w14:textId="354729BC" w:rsidR="00F9316A" w:rsidRPr="004D19CF" w:rsidRDefault="0010326B" w:rsidP="00F9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925" w:type="dxa"/>
          </w:tcPr>
          <w:p w14:paraId="5D3222CB" w14:textId="5A0F2FD1" w:rsidR="00F9316A" w:rsidRDefault="0010326B" w:rsidP="00F9316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2576" behindDoc="0" locked="0" layoutInCell="1" allowOverlap="1" wp14:anchorId="13AA3E95" wp14:editId="2B7CF206">
                  <wp:simplePos x="6635931" y="548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03566" cy="1802675"/>
                  <wp:effectExtent l="0" t="0" r="0" b="7620"/>
                  <wp:wrapSquare wrapText="bothSides"/>
                  <wp:docPr id="11768028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02839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66" cy="180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2E52FCE1" w14:textId="77777777" w:rsidTr="00DB5C1F">
        <w:tc>
          <w:tcPr>
            <w:tcW w:w="541" w:type="dxa"/>
          </w:tcPr>
          <w:p w14:paraId="785B77F0" w14:textId="049B9A12" w:rsidR="00F9316A" w:rsidRPr="00B879E0" w:rsidRDefault="00F9316A" w:rsidP="00F9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01F0" w:rsidRPr="00B879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08229E7F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8B04076" w14:textId="2C683D29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апреля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81536F5" w14:textId="1417FD59" w:rsidR="00F9316A" w:rsidRP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270" w:type="dxa"/>
          </w:tcPr>
          <w:p w14:paraId="352AD4DC" w14:textId="77777777" w:rsidR="00383E5B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>варт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в блокированно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4734D71C" w14:textId="5DA76C8A" w:rsidR="00383E5B" w:rsidRPr="00D1216D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74 года постройки.</w:t>
            </w:r>
          </w:p>
          <w:p w14:paraId="08102CB9" w14:textId="77777777" w:rsidR="00F9316A" w:rsidRDefault="00F9316A" w:rsidP="00F9316A"/>
        </w:tc>
        <w:tc>
          <w:tcPr>
            <w:tcW w:w="1274" w:type="dxa"/>
          </w:tcPr>
          <w:p w14:paraId="30A11F1F" w14:textId="0D3BB56A" w:rsidR="00F9316A" w:rsidRPr="004D19CF" w:rsidRDefault="00383E5B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70,0/42,0</w:t>
            </w:r>
          </w:p>
        </w:tc>
        <w:tc>
          <w:tcPr>
            <w:tcW w:w="1914" w:type="dxa"/>
          </w:tcPr>
          <w:p w14:paraId="6F9073EB" w14:textId="0654712A" w:rsidR="00F9316A" w:rsidRPr="004D19CF" w:rsidRDefault="00383E5B" w:rsidP="00383E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Ремонт, продажа</w:t>
            </w:r>
          </w:p>
        </w:tc>
        <w:tc>
          <w:tcPr>
            <w:tcW w:w="5925" w:type="dxa"/>
          </w:tcPr>
          <w:p w14:paraId="13BBFFDA" w14:textId="62DF3227" w:rsidR="00F9316A" w:rsidRDefault="00383E5B" w:rsidP="00F9316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2793F2C9" wp14:editId="64A39C65">
                  <wp:simplePos x="6635931" y="236002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49446" cy="2203268"/>
                  <wp:effectExtent l="0" t="0" r="8255" b="6985"/>
                  <wp:wrapSquare wrapText="bothSides"/>
                  <wp:docPr id="11372257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25704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46" cy="220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62582982" w14:textId="77777777" w:rsidTr="00DB5C1F">
        <w:tc>
          <w:tcPr>
            <w:tcW w:w="541" w:type="dxa"/>
          </w:tcPr>
          <w:p w14:paraId="40BBFD6F" w14:textId="1D28E8D1" w:rsidR="00F9316A" w:rsidRPr="00B879E0" w:rsidRDefault="00F9316A" w:rsidP="00F9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01F0" w:rsidRPr="00B879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77A6FF97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CA82FFA" w14:textId="775F05C3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6F65FEC" w14:textId="136D0028" w:rsidR="00F9316A" w:rsidRPr="00383E5B" w:rsidRDefault="00383E5B" w:rsidP="004D19CF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70" w:type="dxa"/>
          </w:tcPr>
          <w:p w14:paraId="2EEC418F" w14:textId="77777777" w:rsidR="00383E5B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>варт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в блокированно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389BE982" w14:textId="5D437E01" w:rsidR="00383E5B" w:rsidRPr="00D1216D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75 года постройки.</w:t>
            </w:r>
          </w:p>
          <w:p w14:paraId="5B0F0881" w14:textId="77777777" w:rsidR="00F9316A" w:rsidRDefault="00F9316A" w:rsidP="00F9316A"/>
        </w:tc>
        <w:tc>
          <w:tcPr>
            <w:tcW w:w="1274" w:type="dxa"/>
          </w:tcPr>
          <w:p w14:paraId="4CAFF0DC" w14:textId="46593B7A" w:rsidR="00F9316A" w:rsidRPr="004D19CF" w:rsidRDefault="00383E5B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50,0/40,0</w:t>
            </w:r>
          </w:p>
        </w:tc>
        <w:tc>
          <w:tcPr>
            <w:tcW w:w="1914" w:type="dxa"/>
          </w:tcPr>
          <w:p w14:paraId="6AC61739" w14:textId="4DE595E2" w:rsidR="00F9316A" w:rsidRPr="004D19CF" w:rsidRDefault="00383E5B" w:rsidP="00F9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Ремонт, продажа</w:t>
            </w:r>
          </w:p>
        </w:tc>
        <w:tc>
          <w:tcPr>
            <w:tcW w:w="5925" w:type="dxa"/>
          </w:tcPr>
          <w:p w14:paraId="4C75E828" w14:textId="5FA94440" w:rsidR="00F9316A" w:rsidRDefault="00DC01F0" w:rsidP="00F9316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4624" behindDoc="0" locked="0" layoutInCell="1" allowOverlap="1" wp14:anchorId="7BAC3E43" wp14:editId="11D2F23C">
                  <wp:simplePos x="6635931" y="458070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44544" cy="1933303"/>
                  <wp:effectExtent l="0" t="0" r="3810" b="0"/>
                  <wp:wrapSquare wrapText="bothSides"/>
                  <wp:docPr id="1806386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8695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44" cy="193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4FC16630" w14:textId="77777777" w:rsidTr="00DB5C1F">
        <w:tc>
          <w:tcPr>
            <w:tcW w:w="541" w:type="dxa"/>
          </w:tcPr>
          <w:p w14:paraId="6B3D5E67" w14:textId="375A4AC2" w:rsidR="00F9316A" w:rsidRPr="00B879E0" w:rsidRDefault="00F9316A" w:rsidP="00F9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C01F0" w:rsidRPr="00B879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70AE14D2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6161BB71" w14:textId="57ABAAD0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C5B9120" w14:textId="6FC4D4D0" w:rsidR="00F9316A" w:rsidRPr="00C97347" w:rsidRDefault="00383E5B" w:rsidP="004D19CF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70" w:type="dxa"/>
          </w:tcPr>
          <w:p w14:paraId="505A02E8" w14:textId="77777777" w:rsidR="00383E5B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>варт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в блокированно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282E6097" w14:textId="12517BE9" w:rsidR="00383E5B" w:rsidRPr="00D1216D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86 года постройки.</w:t>
            </w:r>
          </w:p>
          <w:p w14:paraId="2B567825" w14:textId="77777777" w:rsidR="00F9316A" w:rsidRDefault="00F9316A" w:rsidP="00F9316A"/>
        </w:tc>
        <w:tc>
          <w:tcPr>
            <w:tcW w:w="1274" w:type="dxa"/>
          </w:tcPr>
          <w:p w14:paraId="70DAF683" w14:textId="38B8A2EA" w:rsidR="00F9316A" w:rsidRPr="004D19CF" w:rsidRDefault="00383E5B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77,5/44,1</w:t>
            </w:r>
          </w:p>
        </w:tc>
        <w:tc>
          <w:tcPr>
            <w:tcW w:w="1914" w:type="dxa"/>
          </w:tcPr>
          <w:p w14:paraId="2F4BFD6E" w14:textId="7BB3E9DF" w:rsidR="00F9316A" w:rsidRPr="004D19CF" w:rsidRDefault="00383E5B" w:rsidP="00F93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Ремонт, продажа</w:t>
            </w:r>
          </w:p>
        </w:tc>
        <w:tc>
          <w:tcPr>
            <w:tcW w:w="5925" w:type="dxa"/>
          </w:tcPr>
          <w:p w14:paraId="11464493" w14:textId="61CD6358" w:rsidR="00F9316A" w:rsidRDefault="00DC01F0" w:rsidP="00F9316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5648" behindDoc="0" locked="0" layoutInCell="1" allowOverlap="1" wp14:anchorId="1F691DBB" wp14:editId="12D85F76">
                  <wp:simplePos x="6635931" y="548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55818" cy="1836570"/>
                  <wp:effectExtent l="0" t="0" r="1905" b="0"/>
                  <wp:wrapSquare wrapText="bothSides"/>
                  <wp:docPr id="1076513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1347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818" cy="18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7AB4A39E" w14:textId="77777777" w:rsidTr="00DB5C1F">
        <w:tc>
          <w:tcPr>
            <w:tcW w:w="541" w:type="dxa"/>
          </w:tcPr>
          <w:p w14:paraId="497A0E69" w14:textId="04FEE0D4" w:rsidR="00383E5B" w:rsidRPr="00B879E0" w:rsidRDefault="00383E5B" w:rsidP="00383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01F0" w:rsidRPr="00B879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2D919B1B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5F81C72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Лесной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A87BD37" w14:textId="6D2514F0" w:rsidR="00383E5B" w:rsidRPr="00C97347" w:rsidRDefault="00383E5B" w:rsidP="004D19CF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70" w:type="dxa"/>
          </w:tcPr>
          <w:p w14:paraId="109E97F2" w14:textId="77777777" w:rsidR="00383E5B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>варт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в блокированно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2F37E74C" w14:textId="5CE0EDFE" w:rsidR="00383E5B" w:rsidRPr="00D1216D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="00013511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постройки.</w:t>
            </w:r>
          </w:p>
          <w:p w14:paraId="749AC495" w14:textId="77777777" w:rsidR="00383E5B" w:rsidRDefault="00383E5B" w:rsidP="00383E5B"/>
        </w:tc>
        <w:tc>
          <w:tcPr>
            <w:tcW w:w="1274" w:type="dxa"/>
          </w:tcPr>
          <w:p w14:paraId="184A44F7" w14:textId="5618BB2A" w:rsidR="00383E5B" w:rsidRPr="004D19CF" w:rsidRDefault="0001351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60,0/44.1</w:t>
            </w:r>
          </w:p>
        </w:tc>
        <w:tc>
          <w:tcPr>
            <w:tcW w:w="1914" w:type="dxa"/>
          </w:tcPr>
          <w:p w14:paraId="7074863B" w14:textId="1B2FEAAA" w:rsidR="00383E5B" w:rsidRPr="004D19CF" w:rsidRDefault="00383E5B" w:rsidP="0038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414E7A3F" w14:textId="6F09D59D" w:rsidR="00383E5B" w:rsidRDefault="00013511" w:rsidP="00383E5B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6672" behindDoc="0" locked="0" layoutInCell="1" allowOverlap="1" wp14:anchorId="6754DFC5" wp14:editId="77DDCB97">
                  <wp:simplePos x="6635931" y="238614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00580" cy="2116183"/>
                  <wp:effectExtent l="0" t="0" r="0" b="0"/>
                  <wp:wrapSquare wrapText="bothSides"/>
                  <wp:docPr id="2099562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562877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80" cy="211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3BBAC48E" w14:textId="77777777" w:rsidTr="00DB5C1F">
        <w:tc>
          <w:tcPr>
            <w:tcW w:w="541" w:type="dxa"/>
          </w:tcPr>
          <w:p w14:paraId="7EF5D157" w14:textId="2F9A89B6" w:rsidR="00383E5B" w:rsidRPr="00B879E0" w:rsidRDefault="00DC01F0" w:rsidP="00383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83E5B"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0541D8FA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A2DAAB1" w14:textId="4D9B3F04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Лесной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76CFB01" w14:textId="65556B99" w:rsidR="00383E5B" w:rsidRPr="00F75DCB" w:rsidRDefault="00383E5B" w:rsidP="004D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270" w:type="dxa"/>
          </w:tcPr>
          <w:p w14:paraId="02A6FFA9" w14:textId="77777777" w:rsidR="00383E5B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>варт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в блокированно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BAA9C15" w14:textId="65EE7DC9" w:rsidR="00383E5B" w:rsidRPr="00D1216D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="00013511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постройки.</w:t>
            </w:r>
          </w:p>
          <w:p w14:paraId="1B743227" w14:textId="77777777" w:rsidR="00383E5B" w:rsidRDefault="00383E5B" w:rsidP="00383E5B"/>
        </w:tc>
        <w:tc>
          <w:tcPr>
            <w:tcW w:w="1274" w:type="dxa"/>
          </w:tcPr>
          <w:p w14:paraId="027AE348" w14:textId="2A4F82F5" w:rsidR="00383E5B" w:rsidRPr="004D19CF" w:rsidRDefault="00013511" w:rsidP="00DB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61,0/44,1</w:t>
            </w:r>
          </w:p>
        </w:tc>
        <w:tc>
          <w:tcPr>
            <w:tcW w:w="1914" w:type="dxa"/>
          </w:tcPr>
          <w:p w14:paraId="53B4BB0A" w14:textId="74447CF6" w:rsidR="00383E5B" w:rsidRPr="004D19CF" w:rsidRDefault="00383E5B" w:rsidP="0038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5778434D" w14:textId="50EC28CC" w:rsidR="00383E5B" w:rsidRDefault="00DC01F0" w:rsidP="00B879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7696" behindDoc="0" locked="0" layoutInCell="1" allowOverlap="1" wp14:anchorId="0EE5F36D" wp14:editId="21D808FE">
                  <wp:simplePos x="7158446" y="45110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96809" cy="1942011"/>
                  <wp:effectExtent l="0" t="0" r="0" b="1270"/>
                  <wp:wrapSquare wrapText="bothSides"/>
                  <wp:docPr id="17288907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9075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09" cy="194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5C1F" w14:paraId="35DD8079" w14:textId="77777777" w:rsidTr="00DB5C1F">
        <w:tc>
          <w:tcPr>
            <w:tcW w:w="541" w:type="dxa"/>
          </w:tcPr>
          <w:p w14:paraId="07133E6D" w14:textId="73529CAB" w:rsidR="00383E5B" w:rsidRPr="00B879E0" w:rsidRDefault="00DC01F0" w:rsidP="00383E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383E5B" w:rsidRPr="00B879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8" w:type="dxa"/>
          </w:tcPr>
          <w:p w14:paraId="63C48ADC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</w:t>
            </w:r>
            <w:proofErr w:type="spellEnd"/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6100BA1" w14:textId="77777777" w:rsidR="00383E5B" w:rsidRDefault="00383E5B" w:rsidP="004D1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Лесной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84E8FFA" w14:textId="42A13240" w:rsidR="00383E5B" w:rsidRPr="00F75DCB" w:rsidRDefault="00383E5B" w:rsidP="004D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DB5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3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270" w:type="dxa"/>
          </w:tcPr>
          <w:p w14:paraId="3B32B97C" w14:textId="77777777" w:rsidR="00383E5B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>варт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в блокированно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121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24028B16" w14:textId="686CF8BF" w:rsidR="00383E5B" w:rsidRPr="00D1216D" w:rsidRDefault="00383E5B" w:rsidP="00383E5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="00013511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постройки.</w:t>
            </w:r>
          </w:p>
          <w:p w14:paraId="249DE07B" w14:textId="77777777" w:rsidR="00383E5B" w:rsidRDefault="00383E5B" w:rsidP="00383E5B"/>
        </w:tc>
        <w:tc>
          <w:tcPr>
            <w:tcW w:w="1274" w:type="dxa"/>
          </w:tcPr>
          <w:p w14:paraId="759CDB90" w14:textId="0AE36221" w:rsidR="00383E5B" w:rsidRPr="004D19CF" w:rsidRDefault="00013511" w:rsidP="00DB5C1F">
            <w:pPr>
              <w:ind w:right="-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CF">
              <w:rPr>
                <w:rFonts w:ascii="Times New Roman" w:hAnsi="Times New Roman" w:cs="Times New Roman"/>
                <w:sz w:val="28"/>
                <w:szCs w:val="28"/>
              </w:rPr>
              <w:t>89,0/44,1</w:t>
            </w:r>
          </w:p>
        </w:tc>
        <w:tc>
          <w:tcPr>
            <w:tcW w:w="1914" w:type="dxa"/>
          </w:tcPr>
          <w:p w14:paraId="57B9A167" w14:textId="3F6DE2A6" w:rsidR="00383E5B" w:rsidRPr="004D19CF" w:rsidRDefault="00383E5B" w:rsidP="0038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0771DAA4" w14:textId="58687D44" w:rsidR="00383E5B" w:rsidRDefault="00013511" w:rsidP="00B879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8720" behindDoc="0" locked="0" layoutInCell="1" allowOverlap="1" wp14:anchorId="3B9A793D" wp14:editId="040A7FDE">
                  <wp:simplePos x="7410994" y="548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72640" cy="2137362"/>
                  <wp:effectExtent l="0" t="0" r="3810" b="0"/>
                  <wp:wrapSquare wrapText="bothSides"/>
                  <wp:docPr id="11664535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53542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13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D5917D" w14:textId="745C22A4" w:rsidR="00703769" w:rsidRDefault="00703769" w:rsidP="00B0158E"/>
    <w:sectPr w:rsidR="00703769" w:rsidSect="00B015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68"/>
    <w:rsid w:val="00013511"/>
    <w:rsid w:val="00085CA6"/>
    <w:rsid w:val="000B1AF0"/>
    <w:rsid w:val="000E787D"/>
    <w:rsid w:val="0010326B"/>
    <w:rsid w:val="00194583"/>
    <w:rsid w:val="001F20B4"/>
    <w:rsid w:val="002372D1"/>
    <w:rsid w:val="00294183"/>
    <w:rsid w:val="002E0CC3"/>
    <w:rsid w:val="00374D18"/>
    <w:rsid w:val="00383E5B"/>
    <w:rsid w:val="003A6162"/>
    <w:rsid w:val="003E347B"/>
    <w:rsid w:val="004576E6"/>
    <w:rsid w:val="004965DC"/>
    <w:rsid w:val="004B7476"/>
    <w:rsid w:val="004D19CF"/>
    <w:rsid w:val="0052581F"/>
    <w:rsid w:val="005306E5"/>
    <w:rsid w:val="0053744C"/>
    <w:rsid w:val="00537D41"/>
    <w:rsid w:val="00565070"/>
    <w:rsid w:val="005C07CD"/>
    <w:rsid w:val="006009CF"/>
    <w:rsid w:val="00656BC2"/>
    <w:rsid w:val="006D3FF6"/>
    <w:rsid w:val="00703769"/>
    <w:rsid w:val="007171A4"/>
    <w:rsid w:val="0077205F"/>
    <w:rsid w:val="00873BA2"/>
    <w:rsid w:val="00943A62"/>
    <w:rsid w:val="0094521E"/>
    <w:rsid w:val="00961BF5"/>
    <w:rsid w:val="009826C5"/>
    <w:rsid w:val="00993CBE"/>
    <w:rsid w:val="00A56B39"/>
    <w:rsid w:val="00B0158E"/>
    <w:rsid w:val="00B56068"/>
    <w:rsid w:val="00B879E0"/>
    <w:rsid w:val="00BA071E"/>
    <w:rsid w:val="00BB755B"/>
    <w:rsid w:val="00C97347"/>
    <w:rsid w:val="00CA6CE0"/>
    <w:rsid w:val="00CB2177"/>
    <w:rsid w:val="00D1561E"/>
    <w:rsid w:val="00D56F04"/>
    <w:rsid w:val="00DB5C1F"/>
    <w:rsid w:val="00DC01F0"/>
    <w:rsid w:val="00DE2DCB"/>
    <w:rsid w:val="00DE6DFB"/>
    <w:rsid w:val="00E2212A"/>
    <w:rsid w:val="00E81761"/>
    <w:rsid w:val="00EB2CB6"/>
    <w:rsid w:val="00EC2496"/>
    <w:rsid w:val="00F14F1F"/>
    <w:rsid w:val="00F37A68"/>
    <w:rsid w:val="00F75DCB"/>
    <w:rsid w:val="00F9316A"/>
    <w:rsid w:val="00FD1B62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0354"/>
  <w15:chartTrackingRefBased/>
  <w15:docId w15:val="{1F66F0E1-3EF0-46FE-87ED-0EC252F3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69"/>
    <w:pPr>
      <w:spacing w:after="200" w:line="276" w:lineRule="auto"/>
    </w:pPr>
    <w:rPr>
      <w:rFonts w:asciiTheme="minorHAnsi" w:hAnsiTheme="minorHAnsi"/>
      <w:kern w:val="0"/>
      <w:sz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9F0D-8CA3-41D5-A861-238745C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ривская А.В.</dc:creator>
  <cp:keywords/>
  <dc:description/>
  <cp:lastModifiedBy>Цибривская А.В.</cp:lastModifiedBy>
  <cp:revision>6</cp:revision>
  <dcterms:created xsi:type="dcterms:W3CDTF">2024-11-15T13:08:00Z</dcterms:created>
  <dcterms:modified xsi:type="dcterms:W3CDTF">2024-11-15T13:36:00Z</dcterms:modified>
</cp:coreProperties>
</file>